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69302F">
        <w:t>3</w:t>
      </w:r>
      <w:r w:rsidR="00FF2094">
        <w:t>5</w:t>
      </w:r>
      <w:r w:rsidR="00B76106">
        <w:t>3</w:t>
      </w:r>
      <w:r>
        <w:t xml:space="preserve"> </w:t>
      </w:r>
      <w:r>
        <w:br/>
        <w:t xml:space="preserve">av </w:t>
      </w:r>
      <w:r w:rsidRPr="00B76106" w:rsidR="00B76106">
        <w:t xml:space="preserve">Roger Hedlund </w:t>
      </w:r>
      <w:r>
        <w:t>(</w:t>
      </w:r>
      <w:r w:rsidR="0069302F">
        <w:t>SD</w:t>
      </w:r>
      <w:r>
        <w:t xml:space="preserve">) </w:t>
      </w:r>
      <w:r w:rsidRPr="00B76106" w:rsidR="00B76106">
        <w:t>Laddning av elfordon vid bostäder</w:t>
      </w:r>
    </w:p>
    <w:p w:rsidR="00411504" w:rsidP="0090343A">
      <w:pPr>
        <w:pStyle w:val="BodyText"/>
      </w:pPr>
      <w:r>
        <w:t>Den skriftliga frågan har överlämnats till statsrådet Ygeman.</w:t>
      </w:r>
    </w:p>
    <w:p w:rsidR="00256187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330AA">
            <w:t>10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029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2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334a89-2b26-417c-a546-0686a57dff9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E9CB8-CC2C-4989-A86D-CB59B1340C4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673AEC1-53EE-430F-88D4-99AAE99D91F4}"/>
</file>

<file path=customXml/itemProps4.xml><?xml version="1.0" encoding="utf-8"?>
<ds:datastoreItem xmlns:ds="http://schemas.openxmlformats.org/officeDocument/2006/customXml" ds:itemID="{1B386EEA-9C8A-47CB-A6EC-E37897865E5A}"/>
</file>

<file path=customXml/itemProps5.xml><?xml version="1.0" encoding="utf-8"?>
<ds:datastoreItem xmlns:ds="http://schemas.openxmlformats.org/officeDocument/2006/customXml" ds:itemID="{F48ACF56-1E55-4FA5-BB97-1AF4780C20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53, uteblir - AY.docx</dc:title>
  <cp:revision>3</cp:revision>
  <dcterms:created xsi:type="dcterms:W3CDTF">2021-11-10T09:42:00Z</dcterms:created>
  <dcterms:modified xsi:type="dcterms:W3CDTF">2021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